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C812A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Министерство науки и высшего образования РФ</w:t>
      </w:r>
    </w:p>
    <w:p w14:paraId="4453FA9B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Пензенский государственный университет</w:t>
      </w:r>
    </w:p>
    <w:p w14:paraId="64C1D7AF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  <w:r w:rsidRPr="00A74645">
        <w:rPr>
          <w:szCs w:val="28"/>
        </w:rPr>
        <w:t>Кафедра «Вычислительная техника»</w:t>
      </w:r>
    </w:p>
    <w:p w14:paraId="7B7C4A6F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</w:p>
    <w:p w14:paraId="6A4079CF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468DF335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4EB81F81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089D7D3F" w14:textId="77777777" w:rsidR="00A74645" w:rsidRPr="0044130E" w:rsidRDefault="00A74645" w:rsidP="00A0568B">
      <w:pPr>
        <w:pStyle w:val="a3"/>
        <w:spacing w:line="360" w:lineRule="auto"/>
        <w:rPr>
          <w:szCs w:val="28"/>
        </w:rPr>
      </w:pPr>
    </w:p>
    <w:p w14:paraId="1CDA8426" w14:textId="77777777" w:rsidR="00A74645" w:rsidRPr="00A74645" w:rsidRDefault="00A74645" w:rsidP="00A0568B">
      <w:pPr>
        <w:pStyle w:val="a3"/>
        <w:spacing w:line="360" w:lineRule="auto"/>
        <w:jc w:val="left"/>
        <w:rPr>
          <w:szCs w:val="28"/>
        </w:rPr>
      </w:pPr>
    </w:p>
    <w:p w14:paraId="060C6A5E" w14:textId="77777777" w:rsidR="00A74645" w:rsidRPr="00A74645" w:rsidRDefault="00A74645" w:rsidP="00A0568B">
      <w:pPr>
        <w:pStyle w:val="a3"/>
        <w:spacing w:line="360" w:lineRule="auto"/>
        <w:rPr>
          <w:szCs w:val="28"/>
        </w:rPr>
      </w:pPr>
    </w:p>
    <w:p w14:paraId="25595358" w14:textId="4F9666BA" w:rsidR="00A74645" w:rsidRPr="004A31BA" w:rsidRDefault="000306AD" w:rsidP="00A0568B">
      <w:pPr>
        <w:pStyle w:val="a3"/>
        <w:spacing w:line="360" w:lineRule="auto"/>
        <w:rPr>
          <w:szCs w:val="28"/>
        </w:rPr>
      </w:pPr>
      <w:r>
        <w:rPr>
          <w:szCs w:val="28"/>
        </w:rPr>
        <w:t>Лабораторная работа №</w:t>
      </w:r>
      <w:r w:rsidR="00160BC9">
        <w:rPr>
          <w:szCs w:val="28"/>
        </w:rPr>
        <w:t>7</w:t>
      </w:r>
    </w:p>
    <w:p w14:paraId="6EDF1D79" w14:textId="77777777" w:rsidR="0044130E" w:rsidRPr="0044130E" w:rsidRDefault="0044130E" w:rsidP="00A0568B">
      <w:pPr>
        <w:spacing w:after="1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по курсу «</w:t>
      </w:r>
      <w:r>
        <w:rPr>
          <w:rFonts w:ascii="Times New Roman" w:hAnsi="Times New Roman" w:cs="Times New Roman"/>
          <w:sz w:val="28"/>
          <w:szCs w:val="28"/>
        </w:rPr>
        <w:t>Программно-аппаратные средства хранения ОД</w:t>
      </w:r>
      <w:r w:rsidRPr="0044130E">
        <w:rPr>
          <w:rFonts w:ascii="Times New Roman" w:hAnsi="Times New Roman" w:cs="Times New Roman"/>
          <w:sz w:val="28"/>
          <w:szCs w:val="28"/>
        </w:rPr>
        <w:t>»</w:t>
      </w:r>
    </w:p>
    <w:p w14:paraId="007AA83E" w14:textId="422A8463" w:rsidR="00A74645" w:rsidRPr="0044130E" w:rsidRDefault="0044130E" w:rsidP="00A0568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130E">
        <w:rPr>
          <w:rFonts w:ascii="Times New Roman" w:hAnsi="Times New Roman" w:cs="Times New Roman"/>
          <w:sz w:val="28"/>
          <w:szCs w:val="28"/>
        </w:rPr>
        <w:t>на тему «</w:t>
      </w:r>
      <w:r w:rsidR="00160BC9" w:rsidRPr="00160BC9">
        <w:rPr>
          <w:rFonts w:ascii="Times New Roman" w:hAnsi="Times New Roman" w:cs="Times New Roman"/>
          <w:sz w:val="28"/>
          <w:szCs w:val="28"/>
        </w:rPr>
        <w:t>Работа с представления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C94FA9B" w14:textId="77777777" w:rsid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5F1354" w14:textId="77777777" w:rsidR="00773ABF" w:rsidRDefault="00773ABF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756F09" w14:textId="77777777" w:rsidR="00A74645" w:rsidRDefault="00A74645" w:rsidP="000023E3">
      <w:pPr>
        <w:rPr>
          <w:rFonts w:ascii="Times New Roman" w:hAnsi="Times New Roman" w:cs="Times New Roman"/>
          <w:sz w:val="28"/>
          <w:szCs w:val="28"/>
        </w:rPr>
      </w:pPr>
    </w:p>
    <w:p w14:paraId="303166F1" w14:textId="77777777" w:rsidR="0044130E" w:rsidRPr="00A74645" w:rsidRDefault="0044130E" w:rsidP="00A7464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46E7A4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Выполнил</w:t>
      </w:r>
      <w:r w:rsidR="000023E3">
        <w:rPr>
          <w:rFonts w:ascii="Times New Roman" w:hAnsi="Times New Roman" w:cs="Times New Roman"/>
          <w:sz w:val="28"/>
          <w:szCs w:val="28"/>
        </w:rPr>
        <w:t xml:space="preserve">и студенты группы </w:t>
      </w:r>
      <w:r w:rsidR="00773000" w:rsidRPr="00773000">
        <w:rPr>
          <w:rFonts w:ascii="Times New Roman" w:hAnsi="Times New Roman" w:cs="Times New Roman"/>
          <w:sz w:val="28"/>
          <w:szCs w:val="28"/>
        </w:rPr>
        <w:t xml:space="preserve"> </w:t>
      </w:r>
      <w:r w:rsidR="000023E3">
        <w:rPr>
          <w:rFonts w:ascii="Times New Roman" w:hAnsi="Times New Roman" w:cs="Times New Roman"/>
          <w:sz w:val="28"/>
          <w:szCs w:val="28"/>
        </w:rPr>
        <w:t>21ВВП1:</w:t>
      </w:r>
    </w:p>
    <w:p w14:paraId="25317258" w14:textId="77777777" w:rsidR="00A74645" w:rsidRDefault="00A74645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Алёшина А.В.</w:t>
      </w:r>
    </w:p>
    <w:p w14:paraId="74FC65DE" w14:textId="77777777" w:rsidR="000023E3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фёдова Е.</w:t>
      </w:r>
    </w:p>
    <w:p w14:paraId="11DCF5EE" w14:textId="77777777" w:rsidR="000023E3" w:rsidRPr="00A74645" w:rsidRDefault="000023E3" w:rsidP="000023E3">
      <w:pPr>
        <w:ind w:left="-14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рокина Е.</w:t>
      </w:r>
    </w:p>
    <w:p w14:paraId="64D35DBC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  <w:t>Приняли:</w:t>
      </w:r>
    </w:p>
    <w:p w14:paraId="1BBFF0EE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Дубинин В.Н.</w:t>
      </w:r>
    </w:p>
    <w:p w14:paraId="2D8AA910" w14:textId="77777777" w:rsidR="00A74645" w:rsidRPr="00A74645" w:rsidRDefault="00A74645" w:rsidP="000023E3">
      <w:pPr>
        <w:ind w:left="-142"/>
        <w:jc w:val="right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Pr="00A74645">
        <w:rPr>
          <w:rFonts w:ascii="Times New Roman" w:hAnsi="Times New Roman" w:cs="Times New Roman"/>
          <w:sz w:val="28"/>
          <w:szCs w:val="28"/>
        </w:rPr>
        <w:tab/>
      </w:r>
      <w:r w:rsidR="0044130E"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3B84930B" w14:textId="77777777" w:rsidR="00773ABF" w:rsidRPr="00A74645" w:rsidRDefault="00773ABF" w:rsidP="00A74645">
      <w:pPr>
        <w:rPr>
          <w:rFonts w:ascii="Times New Roman" w:hAnsi="Times New Roman" w:cs="Times New Roman"/>
          <w:sz w:val="28"/>
          <w:szCs w:val="28"/>
        </w:rPr>
      </w:pPr>
    </w:p>
    <w:p w14:paraId="6809EABB" w14:textId="77777777" w:rsidR="00A74645" w:rsidRPr="00A74645" w:rsidRDefault="00A74645" w:rsidP="00A74645">
      <w:pPr>
        <w:rPr>
          <w:rFonts w:ascii="Times New Roman" w:hAnsi="Times New Roman" w:cs="Times New Roman"/>
          <w:sz w:val="28"/>
          <w:szCs w:val="28"/>
        </w:rPr>
      </w:pPr>
    </w:p>
    <w:p w14:paraId="5F7EEAB0" w14:textId="77777777" w:rsidR="00A74645" w:rsidRPr="00A74645" w:rsidRDefault="00A74645" w:rsidP="00A74645">
      <w:pPr>
        <w:jc w:val="center"/>
        <w:rPr>
          <w:rFonts w:ascii="Times New Roman" w:hAnsi="Times New Roman" w:cs="Times New Roman"/>
          <w:sz w:val="28"/>
          <w:szCs w:val="28"/>
        </w:rPr>
      </w:pPr>
      <w:r w:rsidRPr="00A74645">
        <w:rPr>
          <w:rFonts w:ascii="Times New Roman" w:hAnsi="Times New Roman" w:cs="Times New Roman"/>
          <w:sz w:val="28"/>
          <w:szCs w:val="28"/>
        </w:rPr>
        <w:t>Пенза 20</w:t>
      </w:r>
      <w:r w:rsidR="0044130E">
        <w:rPr>
          <w:rFonts w:ascii="Times New Roman" w:hAnsi="Times New Roman" w:cs="Times New Roman"/>
          <w:sz w:val="28"/>
          <w:szCs w:val="28"/>
        </w:rPr>
        <w:t>24</w:t>
      </w:r>
    </w:p>
    <w:p w14:paraId="22FE4B37" w14:textId="28357618" w:rsidR="00A74645" w:rsidRPr="002E5888" w:rsidRDefault="00A74645" w:rsidP="00E7043B">
      <w:pPr>
        <w:shd w:val="clear" w:color="auto" w:fill="FFFFFF"/>
        <w:spacing w:after="0" w:line="360" w:lineRule="auto"/>
        <w:jc w:val="both"/>
        <w:rPr>
          <w:sz w:val="28"/>
          <w:szCs w:val="28"/>
        </w:rPr>
      </w:pPr>
      <w:bookmarkStart w:id="0" w:name="_Hlk128577643"/>
      <w:r w:rsidRPr="00A7464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Цель работы: </w:t>
      </w:r>
      <w:r w:rsidRPr="00E7043B">
        <w:rPr>
          <w:rFonts w:ascii="Times New Roman" w:hAnsi="Times New Roman" w:cs="Times New Roman"/>
          <w:bCs/>
          <w:color w:val="000000"/>
          <w:sz w:val="28"/>
          <w:szCs w:val="28"/>
        </w:rPr>
        <w:t>изуч</w:t>
      </w:r>
      <w:r w:rsidR="00E9211E" w:rsidRPr="00E7043B">
        <w:rPr>
          <w:rFonts w:ascii="Times New Roman" w:hAnsi="Times New Roman" w:cs="Times New Roman"/>
          <w:bCs/>
          <w:color w:val="000000"/>
          <w:sz w:val="28"/>
          <w:szCs w:val="28"/>
        </w:rPr>
        <w:t>ить</w:t>
      </w:r>
      <w:r w:rsidR="00773000" w:rsidRPr="00E7043B">
        <w:rPr>
          <w:rFonts w:ascii="Times New Roman" w:hAnsi="Times New Roman" w:cs="Times New Roman"/>
          <w:sz w:val="28"/>
        </w:rPr>
        <w:t xml:space="preserve"> </w:t>
      </w:r>
      <w:r w:rsidR="00E7043B" w:rsidRPr="00E7043B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представлений с помощью оператора </w:t>
      </w:r>
      <w:r w:rsidR="00E7043B" w:rsidRPr="00E704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EATE</w:t>
      </w:r>
      <w:r w:rsidR="00E7043B" w:rsidRPr="00E704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7043B" w:rsidRPr="00E704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EW</w:t>
      </w:r>
      <w:r w:rsidR="00E7043B" w:rsidRPr="00E7043B">
        <w:rPr>
          <w:rFonts w:ascii="Times New Roman" w:hAnsi="Times New Roman" w:cs="Times New Roman"/>
          <w:color w:val="000000"/>
          <w:sz w:val="28"/>
          <w:szCs w:val="28"/>
        </w:rPr>
        <w:t xml:space="preserve"> и удаление представлений с помощью оператора </w:t>
      </w:r>
      <w:r w:rsidR="00E7043B" w:rsidRPr="00E704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OP</w:t>
      </w:r>
      <w:r w:rsidR="00E7043B" w:rsidRPr="00E704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E7043B" w:rsidRPr="00E704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EW</w:t>
      </w:r>
      <w:r w:rsidR="00E9211E" w:rsidRPr="00E7043B"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bookmarkEnd w:id="0"/>
    <w:p w14:paraId="10983854" w14:textId="77777777" w:rsidR="000306AD" w:rsidRPr="005A002F" w:rsidRDefault="000023E3" w:rsidP="009E25DA">
      <w:pPr>
        <w:spacing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– 3</w:t>
      </w:r>
      <w:r w:rsidR="00773000" w:rsidRPr="00773000">
        <w:rPr>
          <w:rFonts w:ascii="Times New Roman" w:hAnsi="Times New Roman" w:cs="Times New Roman"/>
          <w:sz w:val="28"/>
        </w:rPr>
        <w:t xml:space="preserve"> </w:t>
      </w:r>
      <w:r w:rsidR="00EF3DD2" w:rsidRPr="00EF3DD2">
        <w:rPr>
          <w:rFonts w:ascii="Times New Roman" w:hAnsi="Times New Roman" w:cs="Times New Roman"/>
          <w:i/>
          <w:color w:val="000000"/>
          <w:sz w:val="28"/>
          <w:szCs w:val="28"/>
        </w:rPr>
        <w:t>Ломбард</w:t>
      </w:r>
      <w:r w:rsidR="00EF3DD2" w:rsidRPr="00EF3DD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AB59C99" w14:textId="77777777" w:rsidR="00773000" w:rsidRDefault="00773000" w:rsidP="00E7043B">
      <w:pPr>
        <w:pStyle w:val="a7"/>
        <w:spacing w:before="120" w:line="360" w:lineRule="auto"/>
      </w:pPr>
      <w:r>
        <w:t>При выполнении лабораторной работы необходимо:</w:t>
      </w:r>
    </w:p>
    <w:p w14:paraId="70E087F5" w14:textId="77777777" w:rsidR="00E7043B" w:rsidRDefault="00E7043B" w:rsidP="00E7043B">
      <w:pPr>
        <w:pStyle w:val="a7"/>
        <w:numPr>
          <w:ilvl w:val="0"/>
          <w:numId w:val="1"/>
        </w:numPr>
        <w:tabs>
          <w:tab w:val="clear" w:pos="1117"/>
          <w:tab w:val="num" w:pos="0"/>
        </w:tabs>
        <w:spacing w:line="360" w:lineRule="auto"/>
        <w:ind w:left="0" w:firstLine="397"/>
      </w:pPr>
      <w:r>
        <w:t>для з</w:t>
      </w:r>
      <w:r w:rsidRPr="00A708C9">
        <w:t>ад</w:t>
      </w:r>
      <w:r>
        <w:t>анн</w:t>
      </w:r>
      <w:r w:rsidRPr="00A708C9">
        <w:t xml:space="preserve">ой </w:t>
      </w:r>
      <w:r>
        <w:t>предметной области создать два представления в БД;</w:t>
      </w:r>
    </w:p>
    <w:p w14:paraId="64456841" w14:textId="637093BC" w:rsidR="005A002F" w:rsidRPr="00773000" w:rsidRDefault="00E7043B" w:rsidP="00E7043B">
      <w:pPr>
        <w:pStyle w:val="a7"/>
        <w:numPr>
          <w:ilvl w:val="0"/>
          <w:numId w:val="1"/>
        </w:numPr>
        <w:tabs>
          <w:tab w:val="clear" w:pos="1117"/>
          <w:tab w:val="num" w:pos="0"/>
        </w:tabs>
        <w:spacing w:line="360" w:lineRule="auto"/>
        <w:ind w:left="0" w:firstLine="397"/>
      </w:pPr>
      <w:r>
        <w:t>сформировать запрос к одному из представлений</w:t>
      </w:r>
      <w:r w:rsidR="00773000">
        <w:t>;</w:t>
      </w:r>
    </w:p>
    <w:p w14:paraId="55BD7B2D" w14:textId="77777777" w:rsidR="007D7363" w:rsidRPr="00D9670A" w:rsidRDefault="007D7363" w:rsidP="00D9670A">
      <w:pPr>
        <w:pStyle w:val="a7"/>
        <w:spacing w:line="276" w:lineRule="auto"/>
      </w:pPr>
    </w:p>
    <w:p w14:paraId="612B46F6" w14:textId="77777777" w:rsidR="00032B7C" w:rsidRPr="00160BC9" w:rsidRDefault="0052196C" w:rsidP="0077300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2196C">
        <w:rPr>
          <w:rFonts w:ascii="Times New Roman" w:hAnsi="Times New Roman" w:cs="Times New Roman"/>
          <w:b/>
          <w:color w:val="000000"/>
          <w:sz w:val="28"/>
          <w:szCs w:val="28"/>
        </w:rPr>
        <w:t>Ход</w:t>
      </w:r>
      <w:r w:rsidR="002E5888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52196C">
        <w:rPr>
          <w:rFonts w:ascii="Times New Roman" w:hAnsi="Times New Roman" w:cs="Times New Roman"/>
          <w:b/>
          <w:color w:val="000000"/>
          <w:sz w:val="28"/>
          <w:szCs w:val="28"/>
        </w:rPr>
        <w:t>работы</w:t>
      </w:r>
    </w:p>
    <w:p w14:paraId="3A4CA95C" w14:textId="513C9FD1" w:rsidR="004A31BA" w:rsidRPr="00E7043B" w:rsidRDefault="00E7043B" w:rsidP="00EF1311">
      <w:pPr>
        <w:pStyle w:val="a9"/>
        <w:numPr>
          <w:ilvl w:val="2"/>
          <w:numId w:val="1"/>
        </w:numPr>
        <w:tabs>
          <w:tab w:val="clear" w:pos="2917"/>
          <w:tab w:val="num" w:pos="2977"/>
        </w:tabs>
        <w:spacing w:before="120" w:line="360" w:lineRule="auto"/>
        <w:ind w:left="142" w:hanging="426"/>
        <w:jc w:val="both"/>
        <w:rPr>
          <w:sz w:val="28"/>
          <w:szCs w:val="28"/>
        </w:rPr>
      </w:pPr>
      <w:r w:rsidRPr="00E7043B">
        <w:rPr>
          <w:color w:val="000000"/>
          <w:sz w:val="28"/>
          <w:szCs w:val="28"/>
        </w:rPr>
        <w:t xml:space="preserve">Создадим вертикальное представление </w:t>
      </w:r>
      <w:r w:rsidR="00EE43AF" w:rsidRPr="00EE43AF">
        <w:rPr>
          <w:i/>
          <w:iCs/>
          <w:color w:val="000000"/>
          <w:sz w:val="28"/>
          <w:szCs w:val="28"/>
          <w:lang w:val="en-US"/>
        </w:rPr>
        <w:t>pr</w:t>
      </w:r>
      <w:r w:rsidRPr="00E7043B">
        <w:rPr>
          <w:color w:val="000000"/>
          <w:sz w:val="28"/>
          <w:szCs w:val="28"/>
        </w:rPr>
        <w:t>, которое будет отобра</w:t>
      </w:r>
      <w:r w:rsidRPr="00E7043B">
        <w:rPr>
          <w:color w:val="000000"/>
          <w:sz w:val="28"/>
          <w:szCs w:val="28"/>
        </w:rPr>
        <w:softHyphen/>
        <w:t xml:space="preserve">жать </w:t>
      </w:r>
      <w:r w:rsidR="00EE43AF">
        <w:rPr>
          <w:color w:val="000000"/>
          <w:sz w:val="28"/>
          <w:szCs w:val="28"/>
        </w:rPr>
        <w:t>ФИО и паспортные данные клиентов</w:t>
      </w:r>
      <w:r w:rsidRPr="00E7043B">
        <w:rPr>
          <w:color w:val="000000"/>
          <w:sz w:val="28"/>
          <w:szCs w:val="28"/>
        </w:rPr>
        <w:t xml:space="preserve">, скрывая </w:t>
      </w:r>
      <w:r w:rsidR="00EE43AF">
        <w:rPr>
          <w:color w:val="000000"/>
          <w:sz w:val="28"/>
          <w:szCs w:val="28"/>
        </w:rPr>
        <w:t>полные данные и другие поля</w:t>
      </w:r>
      <w:r w:rsidRPr="00E7043B">
        <w:rPr>
          <w:color w:val="000000"/>
          <w:sz w:val="28"/>
          <w:szCs w:val="28"/>
        </w:rPr>
        <w:t>.</w:t>
      </w:r>
    </w:p>
    <w:p w14:paraId="7C0AFAC7" w14:textId="54D168FF" w:rsidR="00694D70" w:rsidRDefault="00EE43AF" w:rsidP="00EF1311">
      <w:pPr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21E7E532" wp14:editId="58506AF5">
            <wp:extent cx="5067300" cy="3705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D58F" w14:textId="5ACE7709" w:rsidR="00566B0D" w:rsidRDefault="00566B0D" w:rsidP="00EF1311">
      <w:pPr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DB974EE" w14:textId="0EC7998B" w:rsidR="00566B0D" w:rsidRDefault="00566B0D" w:rsidP="00EF1311">
      <w:pPr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A5A1D20" w14:textId="0E1C0DE0" w:rsidR="00566B0D" w:rsidRDefault="00566B0D" w:rsidP="00EF1311">
      <w:pPr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54CF528" w14:textId="5465F4DE" w:rsidR="00566B0D" w:rsidRDefault="00566B0D" w:rsidP="00EF1311">
      <w:pPr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66FD3B8" w14:textId="77777777" w:rsidR="00566B0D" w:rsidRDefault="00566B0D" w:rsidP="00EF1311">
      <w:pPr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9645A5B" w14:textId="77777777" w:rsidR="00566B0D" w:rsidRPr="00566B0D" w:rsidRDefault="00E7043B" w:rsidP="00EF1311">
      <w:pPr>
        <w:pStyle w:val="a9"/>
        <w:numPr>
          <w:ilvl w:val="2"/>
          <w:numId w:val="1"/>
        </w:numPr>
        <w:tabs>
          <w:tab w:val="clear" w:pos="2917"/>
          <w:tab w:val="num" w:pos="284"/>
        </w:tabs>
        <w:spacing w:before="120" w:line="360" w:lineRule="auto"/>
        <w:ind w:left="143" w:hanging="427"/>
        <w:jc w:val="both"/>
        <w:rPr>
          <w:iCs/>
          <w:sz w:val="28"/>
          <w:szCs w:val="28"/>
        </w:rPr>
      </w:pPr>
      <w:r w:rsidRPr="00E7043B">
        <w:rPr>
          <w:sz w:val="28"/>
          <w:szCs w:val="28"/>
        </w:rPr>
        <w:lastRenderedPageBreak/>
        <w:t xml:space="preserve">Создадим представление </w:t>
      </w:r>
      <w:r w:rsidR="00566B0D">
        <w:rPr>
          <w:i/>
          <w:sz w:val="28"/>
          <w:szCs w:val="28"/>
          <w:lang w:val="en-US"/>
        </w:rPr>
        <w:t>Price</w:t>
      </w:r>
      <w:r w:rsidRPr="00E7043B">
        <w:rPr>
          <w:sz w:val="28"/>
          <w:szCs w:val="28"/>
        </w:rPr>
        <w:t xml:space="preserve"> с</w:t>
      </w:r>
      <w:r w:rsidR="00566B0D">
        <w:rPr>
          <w:sz w:val="28"/>
          <w:szCs w:val="28"/>
        </w:rPr>
        <w:t>о средней ценой изделий.</w:t>
      </w:r>
    </w:p>
    <w:p w14:paraId="1A8AB1A9" w14:textId="3C1B2B99" w:rsidR="00EF1311" w:rsidRPr="00566B0D" w:rsidRDefault="00780E22" w:rsidP="00566B0D">
      <w:pPr>
        <w:spacing w:before="120" w:line="360" w:lineRule="auto"/>
        <w:ind w:left="-284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092E8892" wp14:editId="06189374">
            <wp:extent cx="5940425" cy="31832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D22D6" w14:textId="3652BDF8" w:rsidR="00EF1311" w:rsidRPr="00566B0D" w:rsidRDefault="00EF1311" w:rsidP="00EF1311">
      <w:pPr>
        <w:spacing w:before="120" w:line="360" w:lineRule="auto"/>
        <w:ind w:firstLine="397"/>
        <w:jc w:val="both"/>
        <w:rPr>
          <w:rFonts w:ascii="Times New Roman" w:hAnsi="Times New Roman" w:cs="Times New Roman"/>
          <w:iCs/>
          <w:sz w:val="36"/>
          <w:szCs w:val="36"/>
        </w:rPr>
      </w:pPr>
      <w:r w:rsidRPr="00EF1311">
        <w:rPr>
          <w:rFonts w:ascii="Times New Roman" w:hAnsi="Times New Roman" w:cs="Times New Roman"/>
          <w:bCs/>
          <w:sz w:val="28"/>
          <w:szCs w:val="36"/>
        </w:rPr>
        <w:t xml:space="preserve">Сформируем запрос к таблице </w:t>
      </w:r>
      <w:r w:rsidR="00566B0D">
        <w:rPr>
          <w:rFonts w:ascii="Times New Roman" w:hAnsi="Times New Roman" w:cs="Times New Roman"/>
          <w:bCs/>
          <w:i/>
          <w:sz w:val="28"/>
          <w:szCs w:val="36"/>
          <w:lang w:val="en-US"/>
        </w:rPr>
        <w:t>product</w:t>
      </w:r>
      <w:r w:rsidRPr="00EF1311">
        <w:rPr>
          <w:rFonts w:ascii="Times New Roman" w:hAnsi="Times New Roman" w:cs="Times New Roman"/>
          <w:bCs/>
          <w:sz w:val="28"/>
          <w:szCs w:val="36"/>
        </w:rPr>
        <w:t xml:space="preserve"> и </w:t>
      </w:r>
      <w:r w:rsidRPr="00EF1311">
        <w:rPr>
          <w:rFonts w:ascii="Times New Roman" w:hAnsi="Times New Roman" w:cs="Times New Roman"/>
          <w:sz w:val="28"/>
          <w:szCs w:val="36"/>
        </w:rPr>
        <w:t xml:space="preserve">представлению </w:t>
      </w:r>
      <w:r w:rsidR="00566B0D">
        <w:rPr>
          <w:rFonts w:ascii="Times New Roman" w:hAnsi="Times New Roman" w:cs="Times New Roman"/>
          <w:i/>
          <w:sz w:val="28"/>
          <w:szCs w:val="36"/>
          <w:lang w:val="en-US"/>
        </w:rPr>
        <w:t>Price</w:t>
      </w:r>
    </w:p>
    <w:p w14:paraId="5543A801" w14:textId="373D6EA4" w:rsidR="00EF1311" w:rsidRDefault="00566B0D" w:rsidP="00EF1311">
      <w:pPr>
        <w:spacing w:before="12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4ACA5A33" wp14:editId="4FF34173">
            <wp:extent cx="4505325" cy="2571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2F87" w14:textId="64A3A9AA" w:rsidR="00EF1311" w:rsidRDefault="00EF1311" w:rsidP="00EF1311">
      <w:pPr>
        <w:pStyle w:val="a7"/>
        <w:spacing w:before="120" w:line="360" w:lineRule="auto"/>
        <w:rPr>
          <w:bCs/>
          <w:szCs w:val="28"/>
        </w:rPr>
      </w:pPr>
      <w:r>
        <w:rPr>
          <w:bCs/>
          <w:szCs w:val="28"/>
        </w:rPr>
        <w:t xml:space="preserve">Сформируем запрос к </w:t>
      </w:r>
      <w:r w:rsidRPr="009F3F92">
        <w:rPr>
          <w:szCs w:val="28"/>
        </w:rPr>
        <w:t>представлени</w:t>
      </w:r>
      <w:r>
        <w:rPr>
          <w:szCs w:val="28"/>
        </w:rPr>
        <w:t>ю</w:t>
      </w:r>
      <w:r w:rsidRPr="009F3F92">
        <w:rPr>
          <w:szCs w:val="28"/>
        </w:rPr>
        <w:t xml:space="preserve"> </w:t>
      </w:r>
      <w:r w:rsidR="00DE68F0">
        <w:rPr>
          <w:i/>
          <w:szCs w:val="28"/>
          <w:lang w:val="en-US"/>
        </w:rPr>
        <w:t>Price</w:t>
      </w:r>
      <w:r>
        <w:rPr>
          <w:szCs w:val="28"/>
        </w:rPr>
        <w:t xml:space="preserve"> (получение минимального и максимального значений и общей стоимости всех </w:t>
      </w:r>
      <w:r w:rsidR="00DE68F0">
        <w:rPr>
          <w:szCs w:val="28"/>
        </w:rPr>
        <w:t>изделий</w:t>
      </w:r>
      <w:r>
        <w:rPr>
          <w:szCs w:val="28"/>
        </w:rPr>
        <w:t>).</w:t>
      </w:r>
    </w:p>
    <w:p w14:paraId="419531BE" w14:textId="4C362972" w:rsidR="00EF1311" w:rsidRPr="00E7043B" w:rsidRDefault="00566B0D" w:rsidP="000D22E0">
      <w:pPr>
        <w:spacing w:before="12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54E0DEF8" wp14:editId="46A30E36">
            <wp:extent cx="4457700" cy="12047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1964" cy="12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1169" w14:textId="704D26C5" w:rsidR="0011778F" w:rsidRPr="009E25DA" w:rsidRDefault="00407044" w:rsidP="000B5AA1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4F205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Листинг</w:t>
      </w:r>
    </w:p>
    <w:p w14:paraId="18E2A5ED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ROP VIEW pr;</w:t>
      </w:r>
    </w:p>
    <w:p w14:paraId="4A0422CE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CREATE OR REPLACE VIEW pr </w:t>
      </w:r>
    </w:p>
    <w:p w14:paraId="1BB80B09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S select concat (client_name, " ",</w:t>
      </w:r>
    </w:p>
    <w:p w14:paraId="7E8C15B5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UBSTRING(client_passport,1,2), "****") as Client</w:t>
      </w:r>
    </w:p>
    <w:p w14:paraId="5F29BEDB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om client order by Client;</w:t>
      </w:r>
    </w:p>
    <w:p w14:paraId="5F8BCC5F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112C392C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 * from pr;</w:t>
      </w:r>
    </w:p>
    <w:p w14:paraId="689A0C99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78E22B96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DROP VIEW Price;</w:t>
      </w:r>
    </w:p>
    <w:p w14:paraId="17AF09D0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CREATE VIEW Price</w:t>
      </w:r>
    </w:p>
    <w:p w14:paraId="31182ED4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AS select product_ID, sum((product_price1+product_price2)/2) as price</w:t>
      </w:r>
    </w:p>
    <w:p w14:paraId="07C952AF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om product</w:t>
      </w:r>
    </w:p>
    <w:p w14:paraId="5175CAFB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group by product_ID</w:t>
      </w:r>
    </w:p>
    <w:p w14:paraId="2EF8DCFF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rder by price;</w:t>
      </w:r>
    </w:p>
    <w:p w14:paraId="1C42E600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4D7E4CCA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 * from Price;</w:t>
      </w:r>
    </w:p>
    <w:p w14:paraId="0154C378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2BDB7D28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 p.product_ID, p.product_name, pr.price</w:t>
      </w:r>
    </w:p>
    <w:p w14:paraId="1E5D219B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from product p, Price pr</w:t>
      </w:r>
    </w:p>
    <w:p w14:paraId="75DEED84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where p.product_ID=pr.product_ID</w:t>
      </w:r>
    </w:p>
    <w:p w14:paraId="044ADDFA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rder by p.product_ID;</w:t>
      </w:r>
    </w:p>
    <w:p w14:paraId="473262D0" w14:textId="77777777" w:rsidR="00DE68F0" w:rsidRPr="00DE68F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</w:p>
    <w:p w14:paraId="35F6A848" w14:textId="38C12F9A" w:rsidR="0011778F" w:rsidRPr="000D22E0" w:rsidRDefault="00DE68F0" w:rsidP="00DE68F0">
      <w:pPr>
        <w:autoSpaceDE w:val="0"/>
        <w:autoSpaceDN w:val="0"/>
        <w:adjustRightInd w:val="0"/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</w:pPr>
      <w:r w:rsidRPr="00DE68F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select min(price), max(price), sum(price) from Price</w:t>
      </w:r>
      <w:r w:rsidR="000D22E0" w:rsidRPr="000D22E0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;</w:t>
      </w:r>
    </w:p>
    <w:p w14:paraId="7FCED9CC" w14:textId="5A9F9164" w:rsidR="00E9211E" w:rsidRPr="000B5AA1" w:rsidRDefault="000023E3" w:rsidP="00DE68F0">
      <w:pPr>
        <w:spacing w:line="360" w:lineRule="auto"/>
        <w:rPr>
          <w:rFonts w:ascii="Times New Roman" w:hAnsi="Times New Roman" w:cs="Times New Roman"/>
          <w:sz w:val="28"/>
        </w:rPr>
      </w:pPr>
      <w:r w:rsidRPr="00773ABF">
        <w:rPr>
          <w:rFonts w:ascii="Times New Roman" w:hAnsi="Times New Roman" w:cs="Times New Roman"/>
          <w:b/>
          <w:bCs/>
          <w:sz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</w:rPr>
        <w:t xml:space="preserve">в ходе лабораторной работы было изучено </w:t>
      </w:r>
      <w:r w:rsidR="008D3379">
        <w:rPr>
          <w:rFonts w:ascii="Times New Roman" w:hAnsi="Times New Roman" w:cs="Times New Roman"/>
          <w:bCs/>
          <w:color w:val="000000"/>
          <w:sz w:val="28"/>
          <w:szCs w:val="28"/>
        </w:rPr>
        <w:t>с</w:t>
      </w:r>
      <w:r w:rsidR="008D3379" w:rsidRPr="008D3379">
        <w:rPr>
          <w:rFonts w:ascii="Times New Roman" w:hAnsi="Times New Roman" w:cs="Times New Roman"/>
          <w:sz w:val="28"/>
        </w:rPr>
        <w:t xml:space="preserve">оздание </w:t>
      </w:r>
      <w:r w:rsidR="00214C94" w:rsidRPr="00E7043B">
        <w:rPr>
          <w:rFonts w:ascii="Times New Roman" w:hAnsi="Times New Roman" w:cs="Times New Roman"/>
          <w:color w:val="000000"/>
          <w:sz w:val="28"/>
          <w:szCs w:val="28"/>
        </w:rPr>
        <w:t xml:space="preserve">представлений с помощью оператора </w:t>
      </w:r>
      <w:r w:rsidR="00214C94" w:rsidRPr="00E704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REATE</w:t>
      </w:r>
      <w:r w:rsidR="00214C94" w:rsidRPr="00E704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14C94" w:rsidRPr="00E704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EW</w:t>
      </w:r>
      <w:r w:rsidR="00214C94" w:rsidRPr="00E7043B">
        <w:rPr>
          <w:rFonts w:ascii="Times New Roman" w:hAnsi="Times New Roman" w:cs="Times New Roman"/>
          <w:color w:val="000000"/>
          <w:sz w:val="28"/>
          <w:szCs w:val="28"/>
        </w:rPr>
        <w:t xml:space="preserve"> и удаление представлений с помощью оператора </w:t>
      </w:r>
      <w:r w:rsidR="00214C94" w:rsidRPr="00E704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DROP</w:t>
      </w:r>
      <w:r w:rsidR="00214C94" w:rsidRPr="00E7043B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="00214C94" w:rsidRPr="00E7043B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VIEW</w:t>
      </w:r>
      <w:r>
        <w:rPr>
          <w:rFonts w:ascii="Times New Roman" w:hAnsi="Times New Roman" w:cs="Times New Roman"/>
          <w:color w:val="000000"/>
          <w:sz w:val="28"/>
          <w:szCs w:val="36"/>
        </w:rPr>
        <w:t>.</w:t>
      </w:r>
    </w:p>
    <w:sectPr w:rsidR="00E9211E" w:rsidRPr="000B5AA1" w:rsidSect="005319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852F2"/>
    <w:multiLevelType w:val="hybridMultilevel"/>
    <w:tmpl w:val="D4F2D8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4421B"/>
    <w:multiLevelType w:val="hybridMultilevel"/>
    <w:tmpl w:val="780E2B7A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AA14ABC"/>
    <w:multiLevelType w:val="hybridMultilevel"/>
    <w:tmpl w:val="C82026F0"/>
    <w:lvl w:ilvl="0" w:tplc="8C9EFBB8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3" w15:restartNumberingAfterBreak="0">
    <w:nsid w:val="29583DFF"/>
    <w:multiLevelType w:val="hybridMultilevel"/>
    <w:tmpl w:val="30CEB7EC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 w15:restartNumberingAfterBreak="0">
    <w:nsid w:val="38C3467E"/>
    <w:multiLevelType w:val="hybridMultilevel"/>
    <w:tmpl w:val="365CF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45E44"/>
    <w:multiLevelType w:val="hybridMultilevel"/>
    <w:tmpl w:val="9992D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77216"/>
    <w:multiLevelType w:val="hybridMultilevel"/>
    <w:tmpl w:val="EFAEA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D553E5"/>
    <w:multiLevelType w:val="hybridMultilevel"/>
    <w:tmpl w:val="6E2AD7CA"/>
    <w:lvl w:ilvl="0" w:tplc="8C9EFBB8">
      <w:start w:val="1"/>
      <w:numFmt w:val="bullet"/>
      <w:lvlText w:val=""/>
      <w:lvlJc w:val="left"/>
      <w:pPr>
        <w:tabs>
          <w:tab w:val="num" w:pos="1543"/>
        </w:tabs>
        <w:ind w:left="154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512D68FA"/>
    <w:multiLevelType w:val="hybridMultilevel"/>
    <w:tmpl w:val="05D042C4"/>
    <w:lvl w:ilvl="0" w:tplc="F498214E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 w15:restartNumberingAfterBreak="0">
    <w:nsid w:val="68CB1009"/>
    <w:multiLevelType w:val="hybridMultilevel"/>
    <w:tmpl w:val="95542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276F3"/>
    <w:multiLevelType w:val="hybridMultilevel"/>
    <w:tmpl w:val="29DAEDA2"/>
    <w:lvl w:ilvl="0" w:tplc="04190001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</w:rPr>
    </w:lvl>
    <w:lvl w:ilvl="1" w:tplc="06544464">
      <w:start w:val="1"/>
      <w:numFmt w:val="decimal"/>
      <w:lvlText w:val="%2)"/>
      <w:lvlJc w:val="left"/>
      <w:pPr>
        <w:tabs>
          <w:tab w:val="num" w:pos="1837"/>
        </w:tabs>
        <w:ind w:left="1837" w:hanging="360"/>
      </w:pPr>
      <w:rPr>
        <w:rFonts w:hint="default"/>
      </w:rPr>
    </w:lvl>
    <w:lvl w:ilvl="2" w:tplc="CE08B4FE">
      <w:start w:val="1"/>
      <w:numFmt w:val="decimal"/>
      <w:lvlText w:val="%3."/>
      <w:lvlJc w:val="left"/>
      <w:pPr>
        <w:tabs>
          <w:tab w:val="num" w:pos="2917"/>
        </w:tabs>
        <w:ind w:left="2917" w:hanging="720"/>
      </w:pPr>
      <w:rPr>
        <w:rFonts w:hint="default"/>
      </w:rPr>
    </w:lvl>
    <w:lvl w:ilvl="3" w:tplc="8C9EFBB8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  <w:color w:val="auto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760A26BE"/>
    <w:multiLevelType w:val="hybridMultilevel"/>
    <w:tmpl w:val="442A5E56"/>
    <w:lvl w:ilvl="0" w:tplc="04190001">
      <w:start w:val="1"/>
      <w:numFmt w:val="bullet"/>
      <w:lvlText w:val=""/>
      <w:lvlJc w:val="left"/>
      <w:pPr>
        <w:tabs>
          <w:tab w:val="num" w:pos="2186"/>
        </w:tabs>
        <w:ind w:left="21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abstractNum w:abstractNumId="12" w15:restartNumberingAfterBreak="0">
    <w:nsid w:val="7B6E01BA"/>
    <w:multiLevelType w:val="hybridMultilevel"/>
    <w:tmpl w:val="C3FC424A"/>
    <w:lvl w:ilvl="0" w:tplc="8C9EFBB8">
      <w:start w:val="1"/>
      <w:numFmt w:val="bullet"/>
      <w:lvlText w:val=""/>
      <w:lvlJc w:val="left"/>
      <w:pPr>
        <w:tabs>
          <w:tab w:val="num" w:pos="1117"/>
        </w:tabs>
        <w:ind w:left="111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837"/>
        </w:tabs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97"/>
        </w:tabs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17"/>
        </w:tabs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37"/>
        </w:tabs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57"/>
        </w:tabs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77"/>
        </w:tabs>
        <w:ind w:left="687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12"/>
  </w:num>
  <w:num w:numId="5">
    <w:abstractNumId w:val="2"/>
  </w:num>
  <w:num w:numId="6">
    <w:abstractNumId w:val="4"/>
  </w:num>
  <w:num w:numId="7">
    <w:abstractNumId w:val="3"/>
  </w:num>
  <w:num w:numId="8">
    <w:abstractNumId w:val="6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74645"/>
    <w:rsid w:val="000023E3"/>
    <w:rsid w:val="00010969"/>
    <w:rsid w:val="000306AD"/>
    <w:rsid w:val="00032B7C"/>
    <w:rsid w:val="00093134"/>
    <w:rsid w:val="000B5AA1"/>
    <w:rsid w:val="000D22E0"/>
    <w:rsid w:val="000E36F5"/>
    <w:rsid w:val="000E518B"/>
    <w:rsid w:val="00100917"/>
    <w:rsid w:val="00107114"/>
    <w:rsid w:val="00114429"/>
    <w:rsid w:val="0011778F"/>
    <w:rsid w:val="001267CD"/>
    <w:rsid w:val="00160BC9"/>
    <w:rsid w:val="001754BD"/>
    <w:rsid w:val="00192408"/>
    <w:rsid w:val="001E425B"/>
    <w:rsid w:val="001E43AB"/>
    <w:rsid w:val="00200D10"/>
    <w:rsid w:val="00214C94"/>
    <w:rsid w:val="00217A13"/>
    <w:rsid w:val="00240E59"/>
    <w:rsid w:val="00253F0E"/>
    <w:rsid w:val="00260E8F"/>
    <w:rsid w:val="00296EB0"/>
    <w:rsid w:val="002D7DF1"/>
    <w:rsid w:val="002E5888"/>
    <w:rsid w:val="002E789F"/>
    <w:rsid w:val="002F00FE"/>
    <w:rsid w:val="00370A49"/>
    <w:rsid w:val="00391A9E"/>
    <w:rsid w:val="00396AF8"/>
    <w:rsid w:val="003C7B50"/>
    <w:rsid w:val="00407044"/>
    <w:rsid w:val="00417938"/>
    <w:rsid w:val="004249D2"/>
    <w:rsid w:val="00424FD1"/>
    <w:rsid w:val="0044130E"/>
    <w:rsid w:val="0048250D"/>
    <w:rsid w:val="004A31BA"/>
    <w:rsid w:val="004B21CF"/>
    <w:rsid w:val="004D27B3"/>
    <w:rsid w:val="004F2052"/>
    <w:rsid w:val="0052196C"/>
    <w:rsid w:val="005319E5"/>
    <w:rsid w:val="00544AEA"/>
    <w:rsid w:val="00554E43"/>
    <w:rsid w:val="00554ED3"/>
    <w:rsid w:val="00566B0D"/>
    <w:rsid w:val="00567945"/>
    <w:rsid w:val="00570AFB"/>
    <w:rsid w:val="005A002F"/>
    <w:rsid w:val="005A3633"/>
    <w:rsid w:val="005A59ED"/>
    <w:rsid w:val="005C2648"/>
    <w:rsid w:val="005C5F7C"/>
    <w:rsid w:val="005F30AE"/>
    <w:rsid w:val="00694D70"/>
    <w:rsid w:val="006B1736"/>
    <w:rsid w:val="006D0ABE"/>
    <w:rsid w:val="006E0DC3"/>
    <w:rsid w:val="00700338"/>
    <w:rsid w:val="00705669"/>
    <w:rsid w:val="00726F9F"/>
    <w:rsid w:val="00773000"/>
    <w:rsid w:val="00773ABF"/>
    <w:rsid w:val="00780E22"/>
    <w:rsid w:val="007957BC"/>
    <w:rsid w:val="007D0BBD"/>
    <w:rsid w:val="007D7363"/>
    <w:rsid w:val="00866301"/>
    <w:rsid w:val="00884ADF"/>
    <w:rsid w:val="008A3821"/>
    <w:rsid w:val="008C1875"/>
    <w:rsid w:val="008C1EEC"/>
    <w:rsid w:val="008C3110"/>
    <w:rsid w:val="008D3379"/>
    <w:rsid w:val="008E5417"/>
    <w:rsid w:val="009016FC"/>
    <w:rsid w:val="00911434"/>
    <w:rsid w:val="00914985"/>
    <w:rsid w:val="009A4A61"/>
    <w:rsid w:val="009E25DA"/>
    <w:rsid w:val="009F4A15"/>
    <w:rsid w:val="00A0568B"/>
    <w:rsid w:val="00A33971"/>
    <w:rsid w:val="00A52B42"/>
    <w:rsid w:val="00A56A69"/>
    <w:rsid w:val="00A74645"/>
    <w:rsid w:val="00AA5AB4"/>
    <w:rsid w:val="00AA782C"/>
    <w:rsid w:val="00AD57F7"/>
    <w:rsid w:val="00B464F4"/>
    <w:rsid w:val="00BA0F56"/>
    <w:rsid w:val="00BA3A71"/>
    <w:rsid w:val="00BB683A"/>
    <w:rsid w:val="00BC1DEB"/>
    <w:rsid w:val="00BF2137"/>
    <w:rsid w:val="00BF2DAB"/>
    <w:rsid w:val="00BF6AC6"/>
    <w:rsid w:val="00C667D6"/>
    <w:rsid w:val="00CC4C04"/>
    <w:rsid w:val="00CD0684"/>
    <w:rsid w:val="00CE4367"/>
    <w:rsid w:val="00CF4157"/>
    <w:rsid w:val="00D059BE"/>
    <w:rsid w:val="00D36BA3"/>
    <w:rsid w:val="00D40A56"/>
    <w:rsid w:val="00D454F1"/>
    <w:rsid w:val="00D642C5"/>
    <w:rsid w:val="00D65DB9"/>
    <w:rsid w:val="00D9670A"/>
    <w:rsid w:val="00DA4F98"/>
    <w:rsid w:val="00DB459E"/>
    <w:rsid w:val="00DE68F0"/>
    <w:rsid w:val="00E0751C"/>
    <w:rsid w:val="00E7043B"/>
    <w:rsid w:val="00E9211E"/>
    <w:rsid w:val="00E967B0"/>
    <w:rsid w:val="00EE43AF"/>
    <w:rsid w:val="00EF1311"/>
    <w:rsid w:val="00EF3DD2"/>
    <w:rsid w:val="00F30C7D"/>
    <w:rsid w:val="00F317D5"/>
    <w:rsid w:val="00F530EF"/>
    <w:rsid w:val="00F868F6"/>
    <w:rsid w:val="00F87CF6"/>
    <w:rsid w:val="00F96453"/>
    <w:rsid w:val="00FB1374"/>
    <w:rsid w:val="00FD1D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D1C9D8"/>
  <w15:docId w15:val="{5F865AED-C7E9-4716-803E-185382160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19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74645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4">
    <w:name w:val="Заголовок Знак"/>
    <w:basedOn w:val="a0"/>
    <w:link w:val="a3"/>
    <w:rsid w:val="00A74645"/>
    <w:rPr>
      <w:rFonts w:ascii="Times New Roman" w:eastAsia="Times New Roman" w:hAnsi="Times New Roman" w:cs="Times New Roman"/>
      <w:sz w:val="28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A74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74645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rsid w:val="00E9211E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a8">
    <w:name w:val="Основной текст с отступом Знак"/>
    <w:basedOn w:val="a0"/>
    <w:link w:val="a7"/>
    <w:rsid w:val="00E9211E"/>
    <w:rPr>
      <w:rFonts w:ascii="Times New Roman" w:eastAsia="Times New Roman" w:hAnsi="Times New Roman" w:cs="Times New Roman"/>
      <w:sz w:val="28"/>
    </w:rPr>
  </w:style>
  <w:style w:type="paragraph" w:styleId="a9">
    <w:name w:val="List Paragraph"/>
    <w:basedOn w:val="a"/>
    <w:uiPriority w:val="34"/>
    <w:qFormat/>
    <w:rsid w:val="00E9211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1287-75BA-4201-A829-9824D0A6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T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Пользователь</cp:lastModifiedBy>
  <cp:revision>61</cp:revision>
  <dcterms:created xsi:type="dcterms:W3CDTF">2023-04-05T12:37:00Z</dcterms:created>
  <dcterms:modified xsi:type="dcterms:W3CDTF">2024-04-23T15:04:00Z</dcterms:modified>
</cp:coreProperties>
</file>